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0C3F" w14:textId="77777777" w:rsidR="003F72D8" w:rsidRDefault="005643B7" w:rsidP="003F72D8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B815" wp14:editId="2E3E5EC9">
                <wp:simplePos x="0" y="0"/>
                <wp:positionH relativeFrom="column">
                  <wp:posOffset>-226695</wp:posOffset>
                </wp:positionH>
                <wp:positionV relativeFrom="paragraph">
                  <wp:posOffset>3401060</wp:posOffset>
                </wp:positionV>
                <wp:extent cx="5829300" cy="3764280"/>
                <wp:effectExtent l="0" t="0" r="0" b="0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2F8F" w14:textId="2B240B4F" w:rsidR="00A827C8" w:rsidRDefault="00275A7E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MIF9</w:t>
                            </w:r>
                            <w:r w:rsidR="007F1FCE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10 – Validação de Processos</w:t>
                            </w:r>
                          </w:p>
                          <w:p w14:paraId="02877877" w14:textId="77777777" w:rsidR="00A827C8" w:rsidRDefault="00A827C8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222515D8" w14:textId="77777777" w:rsidR="00A827C8" w:rsidRDefault="00A827C8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575B474F" w14:textId="10D088FD" w:rsidR="002629D0" w:rsidRPr="002629D0" w:rsidRDefault="005C1714" w:rsidP="002629D0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Uni Evang</w:t>
                            </w:r>
                            <w:r w:rsidR="002629D0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é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B81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5pt;margin-top:267.8pt;width:459pt;height:2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" filled="f" stroked="f">
                <v:path arrowok="t"/>
                <v:textbox>
                  <w:txbxContent>
                    <w:p w14:paraId="68222F8F" w14:textId="2B240B4F" w:rsidR="00A827C8" w:rsidRDefault="00275A7E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MIF9</w:t>
                      </w:r>
                      <w:r w:rsidR="007F1FCE">
                        <w:rPr>
                          <w:color w:val="FFFFFF" w:themeColor="background1"/>
                          <w:sz w:val="60"/>
                          <w:szCs w:val="60"/>
                        </w:rPr>
                        <w:t>10 – Validação de Processos</w:t>
                      </w:r>
                    </w:p>
                    <w:p w14:paraId="02877877" w14:textId="77777777" w:rsidR="00A827C8" w:rsidRDefault="00A827C8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222515D8" w14:textId="77777777" w:rsidR="00A827C8" w:rsidRDefault="00A827C8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575B474F" w14:textId="10D088FD" w:rsidR="002629D0" w:rsidRPr="002629D0" w:rsidRDefault="005C1714" w:rsidP="002629D0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Uni Evang</w:t>
                      </w:r>
                      <w:r w:rsidR="002629D0">
                        <w:rPr>
                          <w:color w:val="FFFFFF" w:themeColor="background1"/>
                          <w:sz w:val="60"/>
                          <w:szCs w:val="60"/>
                        </w:rPr>
                        <w:t>é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>
        <w:rPr>
          <w:noProof/>
          <w:color w:val="595959" w:themeColor="text1" w:themeTint="A6"/>
          <w:lang w:val="en-US"/>
        </w:rPr>
        <w:drawing>
          <wp:anchor distT="0" distB="0" distL="114300" distR="114300" simplePos="0" relativeHeight="251660288" behindDoc="0" locked="0" layoutInCell="1" allowOverlap="1" wp14:anchorId="5DAC3A2D" wp14:editId="3340C29D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F3" wp14:editId="28BA74EB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501AE" w14:textId="77777777" w:rsidR="007F1FCE" w:rsidRPr="007D21E1" w:rsidRDefault="007F1FCE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" filled="f" stroked="f">
                <v:path arrowok="t"/>
                <v:textbox>
                  <w:txbxContent>
                    <w:p w:rsidR="007F1FCE" w:rsidRPr="007D21E1" w:rsidRDefault="007F1FCE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2D64E" w14:textId="77777777" w:rsidR="00C300A7" w:rsidRDefault="00C300A7" w:rsidP="003F72D8">
      <w:pPr>
        <w:rPr>
          <w:rFonts w:cstheme="minorHAnsi"/>
          <w:b/>
          <w:color w:val="auto"/>
          <w:sz w:val="22"/>
          <w:szCs w:val="22"/>
        </w:rPr>
      </w:pPr>
    </w:p>
    <w:p w14:paraId="41044D45" w14:textId="77777777" w:rsidR="007F1FCE" w:rsidRDefault="007F1FCE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 w:rsidRPr="003F078E">
        <w:rPr>
          <w:b/>
          <w:color w:val="auto"/>
          <w:sz w:val="22"/>
          <w:szCs w:val="22"/>
        </w:rPr>
        <w:t>Dados Gerais:</w:t>
      </w:r>
    </w:p>
    <w:p w14:paraId="5D152F39" w14:textId="77777777" w:rsidR="007F1FCE" w:rsidRPr="008948E0" w:rsidRDefault="007F1FCE" w:rsidP="007F1FCE">
      <w:pPr>
        <w:ind w:left="426"/>
        <w:rPr>
          <w:b/>
          <w:color w:val="auto"/>
          <w:sz w:val="22"/>
          <w:szCs w:val="22"/>
        </w:rPr>
      </w:pPr>
    </w:p>
    <w:p w14:paraId="10C191C6" w14:textId="77777777" w:rsidR="007F1FCE" w:rsidRPr="003F078E" w:rsidRDefault="007F1FCE" w:rsidP="007F1FCE">
      <w:pPr>
        <w:rPr>
          <w:color w:val="auto"/>
          <w:sz w:val="22"/>
          <w:szCs w:val="22"/>
        </w:rPr>
      </w:pPr>
    </w:p>
    <w:tbl>
      <w:tblPr>
        <w:tblW w:w="10320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F1FCE" w:rsidRPr="003F078E" w14:paraId="6A139860" w14:textId="77777777" w:rsidTr="007F1FCE">
        <w:trPr>
          <w:cantSplit/>
          <w:trHeight w:val="281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6D021A44" w14:textId="02EDBC2E" w:rsidR="007F1FCE" w:rsidRPr="003F078E" w:rsidRDefault="007F1FCE" w:rsidP="007F1FCE">
            <w:pPr>
              <w:rPr>
                <w:rFonts w:eastAsia="Times New Roman" w:cs="Times New Roman"/>
                <w:color w:val="auto"/>
                <w:sz w:val="22"/>
                <w:szCs w:val="22"/>
                <w:lang w:val="it-IT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Projeto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: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C81680">
              <w:rPr>
                <w:rFonts w:eastAsia="Times New Roman" w:cs="Arial"/>
                <w:b/>
                <w:bCs/>
                <w:noProof/>
                <w:lang w:eastAsia="pt-BR"/>
              </w:rPr>
              <w:t>0000025631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04B68B88" w14:textId="77777777" w:rsidR="007F1FCE" w:rsidRPr="003F078E" w:rsidRDefault="007F1FCE" w:rsidP="00781DC6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C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>ódigo / C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liente: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F7120D" w:rsidRPr="00412DE5">
              <w:rPr>
                <w:b/>
              </w:rPr>
              <w:t>TAAOFB</w:t>
            </w:r>
            <w:r w:rsidR="00F7120D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781DC6">
              <w:rPr>
                <w:rFonts w:eastAsia="Times New Roman" w:cs="Tahoma"/>
                <w:color w:val="auto"/>
                <w:sz w:val="22"/>
                <w:szCs w:val="22"/>
              </w:rPr>
              <w:t>–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781DC6">
              <w:rPr>
                <w:rFonts w:eastAsia="Times New Roman" w:cs="Tahoma"/>
                <w:color w:val="auto"/>
                <w:sz w:val="22"/>
                <w:szCs w:val="22"/>
              </w:rPr>
              <w:t>Uni Evangélica</w:t>
            </w:r>
          </w:p>
        </w:tc>
      </w:tr>
      <w:tr w:rsidR="007F1FCE" w:rsidRPr="003F078E" w14:paraId="75407B2D" w14:textId="77777777" w:rsidTr="00281EC9">
        <w:trPr>
          <w:cantSplit/>
          <w:trHeight w:val="397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0CC98F04" w14:textId="77777777" w:rsidR="007F1FCE" w:rsidRPr="003F078E" w:rsidRDefault="007F1FCE" w:rsidP="007F1FCE">
            <w:pPr>
              <w:rPr>
                <w:rFonts w:eastAsia="Times New Roman" w:cs="Times New Roman"/>
                <w:color w:val="auto"/>
                <w:sz w:val="22"/>
                <w:szCs w:val="22"/>
                <w:lang w:val="it-IT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N° Contrato: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2B8054C3" w14:textId="77777777" w:rsidR="007F1FCE" w:rsidRPr="003F078E" w:rsidRDefault="007F1FCE" w:rsidP="007F1FCE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CFP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 xml:space="preserve">: </w:t>
            </w:r>
          </w:p>
        </w:tc>
      </w:tr>
      <w:tr w:rsidR="007F1FCE" w:rsidRPr="003F078E" w14:paraId="352E0274" w14:textId="77777777" w:rsidTr="007F1FCE">
        <w:trPr>
          <w:cantSplit/>
          <w:trHeight w:val="365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45C27258" w14:textId="2A463AD1" w:rsidR="007F1FCE" w:rsidRPr="003F078E" w:rsidRDefault="007F1FCE" w:rsidP="00844619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Data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: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844619">
              <w:rPr>
                <w:rFonts w:eastAsia="Times New Roman" w:cs="Tahoma"/>
                <w:color w:val="auto"/>
                <w:sz w:val="22"/>
                <w:szCs w:val="22"/>
              </w:rPr>
              <w:t>09/01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>/201</w:t>
            </w:r>
            <w:r w:rsidR="00844619">
              <w:rPr>
                <w:rFonts w:eastAsia="Times New Roman" w:cs="Tahoma"/>
                <w:color w:val="auto"/>
                <w:sz w:val="22"/>
                <w:szCs w:val="22"/>
              </w:rPr>
              <w:t>8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4FA983B1" w14:textId="404156D9" w:rsidR="007F1FCE" w:rsidRPr="003F078E" w:rsidRDefault="007F1FCE" w:rsidP="00844619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Coordenador de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 xml:space="preserve"> Projeto</w:t>
            </w:r>
            <w:r>
              <w:rPr>
                <w:rFonts w:cs="Tahoma"/>
                <w:color w:val="auto"/>
                <w:sz w:val="22"/>
                <w:szCs w:val="22"/>
              </w:rPr>
              <w:t>:</w:t>
            </w:r>
            <w:r w:rsidR="00635380">
              <w:rPr>
                <w:rFonts w:cs="Tahoma"/>
                <w:color w:val="auto"/>
                <w:sz w:val="22"/>
                <w:szCs w:val="22"/>
              </w:rPr>
              <w:t xml:space="preserve"> </w:t>
            </w:r>
            <w:r w:rsidR="00844619">
              <w:rPr>
                <w:rFonts w:cs="Tahoma"/>
                <w:color w:val="auto"/>
                <w:sz w:val="22"/>
                <w:szCs w:val="22"/>
              </w:rPr>
              <w:t>Cléa</w:t>
            </w:r>
            <w:r w:rsidR="00281EC9">
              <w:rPr>
                <w:rFonts w:cs="Tahoma"/>
                <w:color w:val="auto"/>
                <w:sz w:val="22"/>
                <w:szCs w:val="22"/>
              </w:rPr>
              <w:t xml:space="preserve"> Si</w:t>
            </w:r>
            <w:r w:rsidR="00844619">
              <w:rPr>
                <w:rFonts w:cs="Tahoma"/>
                <w:color w:val="auto"/>
                <w:sz w:val="22"/>
                <w:szCs w:val="22"/>
              </w:rPr>
              <w:t>lva</w:t>
            </w:r>
          </w:p>
        </w:tc>
      </w:tr>
    </w:tbl>
    <w:p w14:paraId="4120FE39" w14:textId="77777777" w:rsidR="00AE0129" w:rsidRDefault="00AE0129" w:rsidP="007F1FCE">
      <w:pPr>
        <w:rPr>
          <w:color w:val="auto"/>
          <w:sz w:val="22"/>
          <w:szCs w:val="22"/>
        </w:rPr>
      </w:pPr>
    </w:p>
    <w:p w14:paraId="29C5A1A2" w14:textId="77777777" w:rsidR="007F1FCE" w:rsidRPr="007F1FCE" w:rsidRDefault="007F1FCE" w:rsidP="00AE0129">
      <w:pPr>
        <w:ind w:left="-851"/>
        <w:rPr>
          <w:color w:val="auto"/>
          <w:sz w:val="22"/>
          <w:szCs w:val="22"/>
        </w:rPr>
      </w:pPr>
      <w:r w:rsidRPr="007F1FCE">
        <w:rPr>
          <w:color w:val="auto"/>
          <w:sz w:val="22"/>
          <w:szCs w:val="22"/>
        </w:rPr>
        <w:t xml:space="preserve">Informo que foram concluídas as atividades </w:t>
      </w:r>
      <w:r w:rsidR="00635380">
        <w:rPr>
          <w:color w:val="auto"/>
          <w:sz w:val="22"/>
          <w:szCs w:val="22"/>
        </w:rPr>
        <w:t>de capacitação do CARD LMS da plataforma FLUIG.</w:t>
      </w:r>
    </w:p>
    <w:p w14:paraId="1DD67DEC" w14:textId="77777777" w:rsidR="007F1FCE" w:rsidRDefault="007F1FCE" w:rsidP="007F1FCE">
      <w:pPr>
        <w:rPr>
          <w:color w:val="auto"/>
          <w:sz w:val="22"/>
          <w:szCs w:val="22"/>
        </w:rPr>
      </w:pPr>
    </w:p>
    <w:p w14:paraId="48A997CE" w14:textId="77777777" w:rsidR="007F1FCE" w:rsidRDefault="007F1FCE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cessos:</w:t>
      </w:r>
    </w:p>
    <w:p w14:paraId="2D31A835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670"/>
        <w:gridCol w:w="1614"/>
        <w:gridCol w:w="2906"/>
        <w:gridCol w:w="2504"/>
      </w:tblGrid>
      <w:tr w:rsidR="007F1FCE" w:rsidRPr="00B21356" w14:paraId="323026C2" w14:textId="77777777" w:rsidTr="00AE0129">
        <w:trPr>
          <w:trHeight w:val="545"/>
          <w:jc w:val="center"/>
        </w:trPr>
        <w:tc>
          <w:tcPr>
            <w:tcW w:w="1307" w:type="dxa"/>
            <w:shd w:val="clear" w:color="auto" w:fill="B8CCE4"/>
          </w:tcPr>
          <w:p w14:paraId="650EC215" w14:textId="77777777" w:rsidR="007F1FCE" w:rsidRPr="00B21356" w:rsidRDefault="007F1FCE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ódigo do Processo</w:t>
            </w:r>
          </w:p>
        </w:tc>
        <w:tc>
          <w:tcPr>
            <w:tcW w:w="1670" w:type="dxa"/>
            <w:shd w:val="clear" w:color="auto" w:fill="B8CCE4"/>
          </w:tcPr>
          <w:p w14:paraId="02388EC0" w14:textId="77777777" w:rsidR="007F1FCE" w:rsidRPr="00B21356" w:rsidRDefault="007F1FCE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Nome do </w:t>
            </w:r>
            <w:r w:rsidR="00635380">
              <w:rPr>
                <w:b/>
                <w:color w:val="auto"/>
                <w:sz w:val="22"/>
                <w:szCs w:val="22"/>
              </w:rPr>
              <w:t>CARD</w:t>
            </w:r>
          </w:p>
        </w:tc>
        <w:tc>
          <w:tcPr>
            <w:tcW w:w="1614" w:type="dxa"/>
            <w:shd w:val="clear" w:color="auto" w:fill="B8CCE4"/>
          </w:tcPr>
          <w:p w14:paraId="4EC91D89" w14:textId="77777777" w:rsidR="007F1FCE" w:rsidRPr="00B21356" w:rsidRDefault="007F1FCE" w:rsidP="007C76FB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</w:t>
            </w:r>
            <w:r w:rsidR="007C76FB">
              <w:rPr>
                <w:b/>
                <w:color w:val="auto"/>
                <w:sz w:val="22"/>
                <w:szCs w:val="22"/>
              </w:rPr>
              <w:t>ata de Validação</w:t>
            </w:r>
            <w:r w:rsidRPr="00B2135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06" w:type="dxa"/>
            <w:shd w:val="clear" w:color="auto" w:fill="B8CCE4"/>
          </w:tcPr>
          <w:p w14:paraId="147EFD0C" w14:textId="77777777" w:rsidR="007F1FCE" w:rsidRPr="00B21356" w:rsidRDefault="007C76FB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 / Assinatura do Usuário Chave</w:t>
            </w:r>
          </w:p>
        </w:tc>
        <w:tc>
          <w:tcPr>
            <w:tcW w:w="2504" w:type="dxa"/>
            <w:shd w:val="clear" w:color="auto" w:fill="B8CCE4"/>
          </w:tcPr>
          <w:p w14:paraId="66BE6B88" w14:textId="77777777" w:rsidR="007F1FCE" w:rsidRPr="00B21356" w:rsidRDefault="007C76FB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 / Assinatura do Analista de Implementação</w:t>
            </w:r>
          </w:p>
        </w:tc>
      </w:tr>
      <w:tr w:rsidR="007F1FCE" w:rsidRPr="00B21356" w14:paraId="4AD65E57" w14:textId="77777777" w:rsidTr="00AE0129">
        <w:trPr>
          <w:trHeight w:val="181"/>
          <w:jc w:val="center"/>
        </w:trPr>
        <w:tc>
          <w:tcPr>
            <w:tcW w:w="1307" w:type="dxa"/>
          </w:tcPr>
          <w:p w14:paraId="7C4BBEF5" w14:textId="77777777" w:rsidR="007F1FCE" w:rsidRPr="00C96810" w:rsidRDefault="00781DC6" w:rsidP="007C76FB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licitação de Compras</w:t>
            </w:r>
          </w:p>
        </w:tc>
        <w:tc>
          <w:tcPr>
            <w:tcW w:w="1670" w:type="dxa"/>
          </w:tcPr>
          <w:p w14:paraId="00E9BF15" w14:textId="77777777" w:rsidR="007F1FCE" w:rsidRPr="00C96810" w:rsidRDefault="00781DC6" w:rsidP="007F1FC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PM</w:t>
            </w:r>
          </w:p>
        </w:tc>
        <w:tc>
          <w:tcPr>
            <w:tcW w:w="1614" w:type="dxa"/>
          </w:tcPr>
          <w:p w14:paraId="225448B2" w14:textId="73225174" w:rsidR="007F1FCE" w:rsidRPr="00C96810" w:rsidRDefault="00EC2F8D" w:rsidP="007F1FC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09/01/2018</w:t>
            </w:r>
          </w:p>
        </w:tc>
        <w:tc>
          <w:tcPr>
            <w:tcW w:w="2906" w:type="dxa"/>
          </w:tcPr>
          <w:p w14:paraId="167593C2" w14:textId="77777777" w:rsidR="007F1FCE" w:rsidRPr="00C96810" w:rsidRDefault="007F1FCE" w:rsidP="007F1FC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</w:tcPr>
          <w:p w14:paraId="37B23635" w14:textId="77777777" w:rsidR="007F1FCE" w:rsidRPr="00C96810" w:rsidRDefault="00781DC6" w:rsidP="007F1FC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635380" w:rsidRPr="00B21356" w14:paraId="23D6C7E8" w14:textId="77777777" w:rsidTr="00AE0129">
        <w:trPr>
          <w:trHeight w:val="181"/>
          <w:jc w:val="center"/>
        </w:trPr>
        <w:tc>
          <w:tcPr>
            <w:tcW w:w="1307" w:type="dxa"/>
          </w:tcPr>
          <w:p w14:paraId="1CEE11EA" w14:textId="77777777" w:rsidR="00635380" w:rsidRPr="00C96810" w:rsidRDefault="00781DC6" w:rsidP="00635380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dido de Compras</w:t>
            </w:r>
          </w:p>
        </w:tc>
        <w:tc>
          <w:tcPr>
            <w:tcW w:w="1670" w:type="dxa"/>
          </w:tcPr>
          <w:p w14:paraId="7431FD78" w14:textId="77777777" w:rsidR="00635380" w:rsidRPr="00C96810" w:rsidRDefault="00781DC6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PM</w:t>
            </w:r>
          </w:p>
        </w:tc>
        <w:tc>
          <w:tcPr>
            <w:tcW w:w="1614" w:type="dxa"/>
          </w:tcPr>
          <w:p w14:paraId="3CD5DF07" w14:textId="1E8BA177" w:rsidR="00635380" w:rsidRPr="00C96810" w:rsidRDefault="00EC2F8D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09/01/2018</w:t>
            </w:r>
            <w:bookmarkStart w:id="0" w:name="_GoBack"/>
            <w:bookmarkEnd w:id="0"/>
          </w:p>
        </w:tc>
        <w:tc>
          <w:tcPr>
            <w:tcW w:w="2906" w:type="dxa"/>
          </w:tcPr>
          <w:p w14:paraId="73D9E1E3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</w:tcPr>
          <w:p w14:paraId="08BBB336" w14:textId="77777777" w:rsidR="00635380" w:rsidRPr="00C96810" w:rsidRDefault="00781DC6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635380" w:rsidRPr="00B21356" w14:paraId="5863F404" w14:textId="77777777" w:rsidTr="00AE0129">
        <w:trPr>
          <w:trHeight w:val="181"/>
          <w:jc w:val="center"/>
        </w:trPr>
        <w:tc>
          <w:tcPr>
            <w:tcW w:w="1307" w:type="dxa"/>
          </w:tcPr>
          <w:p w14:paraId="01BFC5FC" w14:textId="77777777" w:rsidR="00635380" w:rsidRPr="00C96810" w:rsidRDefault="00635380" w:rsidP="00635380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14:paraId="351AF897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66BF7A7E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5ACB291C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</w:tcPr>
          <w:p w14:paraId="3EF5023F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635380" w:rsidRPr="00B21356" w14:paraId="06FD3BF8" w14:textId="77777777" w:rsidTr="00AE0129">
        <w:trPr>
          <w:trHeight w:val="190"/>
          <w:jc w:val="center"/>
        </w:trPr>
        <w:tc>
          <w:tcPr>
            <w:tcW w:w="1307" w:type="dxa"/>
          </w:tcPr>
          <w:p w14:paraId="0D952216" w14:textId="77777777" w:rsidR="00635380" w:rsidRPr="00C96810" w:rsidRDefault="00635380" w:rsidP="00635380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70" w:type="dxa"/>
          </w:tcPr>
          <w:p w14:paraId="2D49574C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1A6C603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6076544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504" w:type="dxa"/>
          </w:tcPr>
          <w:p w14:paraId="04C4A511" w14:textId="77777777" w:rsidR="00635380" w:rsidRPr="00C96810" w:rsidRDefault="00635380" w:rsidP="00635380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BF254D0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3"/>
      </w:tblGrid>
      <w:tr w:rsidR="00D12681" w:rsidRPr="00C06AD9" w14:paraId="26C9F57B" w14:textId="77777777" w:rsidTr="00AE0129">
        <w:trPr>
          <w:jc w:val="center"/>
        </w:trPr>
        <w:tc>
          <w:tcPr>
            <w:tcW w:w="10053" w:type="dxa"/>
            <w:shd w:val="clear" w:color="auto" w:fill="B8CCE4"/>
          </w:tcPr>
          <w:p w14:paraId="5AAC807C" w14:textId="77777777" w:rsidR="00D12681" w:rsidRPr="00C06AD9" w:rsidRDefault="00D12681" w:rsidP="00D12681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bservação</w:t>
            </w:r>
          </w:p>
        </w:tc>
      </w:tr>
      <w:tr w:rsidR="00D12681" w:rsidRPr="00C06AD9" w14:paraId="72501A7B" w14:textId="77777777" w:rsidTr="00AE0129">
        <w:trPr>
          <w:jc w:val="center"/>
        </w:trPr>
        <w:tc>
          <w:tcPr>
            <w:tcW w:w="10053" w:type="dxa"/>
          </w:tcPr>
          <w:p w14:paraId="2CDB40C2" w14:textId="77777777" w:rsidR="00D12681" w:rsidRPr="00C06AD9" w:rsidRDefault="00D12681" w:rsidP="00635380">
            <w:pPr>
              <w:pStyle w:val="Header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0614CFE2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6777B37E" w14:textId="77777777" w:rsidR="00D12681" w:rsidRPr="007F1FCE" w:rsidRDefault="00D12681" w:rsidP="00AE0129">
      <w:pPr>
        <w:ind w:left="-851"/>
        <w:rPr>
          <w:color w:val="auto"/>
          <w:sz w:val="22"/>
          <w:szCs w:val="22"/>
        </w:rPr>
      </w:pPr>
      <w:r w:rsidRPr="00D12681">
        <w:rPr>
          <w:color w:val="auto"/>
          <w:sz w:val="22"/>
          <w:szCs w:val="22"/>
        </w:rPr>
        <w:t>Sendo assim, declaro validados e aceitos os processos, os quais se encontram em conformidade com o solicitado.</w:t>
      </w:r>
    </w:p>
    <w:p w14:paraId="762DD0EC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56B4DA01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731C4455" w14:textId="77777777" w:rsidR="00D12681" w:rsidRDefault="00D12681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provação:</w:t>
      </w:r>
    </w:p>
    <w:p w14:paraId="1E766745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3640"/>
        <w:gridCol w:w="2268"/>
      </w:tblGrid>
      <w:tr w:rsidR="00D12681" w:rsidRPr="00C06AD9" w14:paraId="6757DE80" w14:textId="77777777" w:rsidTr="00AE0129">
        <w:trPr>
          <w:jc w:val="center"/>
        </w:trPr>
        <w:tc>
          <w:tcPr>
            <w:tcW w:w="4176" w:type="dxa"/>
            <w:shd w:val="clear" w:color="auto" w:fill="B8CCE4"/>
          </w:tcPr>
          <w:p w14:paraId="3F64753E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rovador por:</w:t>
            </w:r>
          </w:p>
        </w:tc>
        <w:tc>
          <w:tcPr>
            <w:tcW w:w="3640" w:type="dxa"/>
            <w:shd w:val="clear" w:color="auto" w:fill="B8CCE4"/>
          </w:tcPr>
          <w:p w14:paraId="0BF2A7B0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2268" w:type="dxa"/>
            <w:shd w:val="clear" w:color="auto" w:fill="B8CCE4"/>
          </w:tcPr>
          <w:p w14:paraId="7717CE72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D12681" w:rsidRPr="00D12681" w14:paraId="604561A6" w14:textId="77777777" w:rsidTr="00AE0129">
        <w:trPr>
          <w:jc w:val="center"/>
        </w:trPr>
        <w:tc>
          <w:tcPr>
            <w:tcW w:w="4176" w:type="dxa"/>
          </w:tcPr>
          <w:p w14:paraId="30FFD4B4" w14:textId="77777777" w:rsidR="00D12681" w:rsidRDefault="00D12681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618FCF10" w14:textId="77777777" w:rsidR="00635380" w:rsidRPr="00D12681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640" w:type="dxa"/>
          </w:tcPr>
          <w:p w14:paraId="65077233" w14:textId="77777777" w:rsidR="00D12681" w:rsidRPr="00D12681" w:rsidRDefault="00D12681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B5031D" w14:textId="77777777" w:rsidR="00D12681" w:rsidRPr="00D12681" w:rsidRDefault="00D12681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681">
              <w:rPr>
                <w:rFonts w:cs="Arial"/>
                <w:color w:val="auto"/>
                <w:sz w:val="22"/>
                <w:szCs w:val="22"/>
              </w:rPr>
              <w:t>_/_/_</w:t>
            </w:r>
          </w:p>
        </w:tc>
      </w:tr>
      <w:tr w:rsidR="00635380" w:rsidRPr="00D12681" w14:paraId="401010A4" w14:textId="77777777" w:rsidTr="00AE0129">
        <w:trPr>
          <w:jc w:val="center"/>
        </w:trPr>
        <w:tc>
          <w:tcPr>
            <w:tcW w:w="4176" w:type="dxa"/>
          </w:tcPr>
          <w:p w14:paraId="60C00FA5" w14:textId="77777777" w:rsidR="00635380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43250DD3" w14:textId="77777777" w:rsidR="00635380" w:rsidRPr="00D12681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F902C2B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FB69A0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681">
              <w:rPr>
                <w:rFonts w:cs="Arial"/>
                <w:color w:val="auto"/>
                <w:sz w:val="22"/>
                <w:szCs w:val="22"/>
              </w:rPr>
              <w:t>_/_/_</w:t>
            </w:r>
          </w:p>
        </w:tc>
      </w:tr>
      <w:tr w:rsidR="00635380" w:rsidRPr="00D12681" w14:paraId="34176C2F" w14:textId="77777777" w:rsidTr="00AE0129">
        <w:trPr>
          <w:jc w:val="center"/>
        </w:trPr>
        <w:tc>
          <w:tcPr>
            <w:tcW w:w="4176" w:type="dxa"/>
          </w:tcPr>
          <w:p w14:paraId="435B4489" w14:textId="77777777" w:rsidR="00635380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1F611742" w14:textId="77777777" w:rsidR="00635380" w:rsidRPr="00D12681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640" w:type="dxa"/>
          </w:tcPr>
          <w:p w14:paraId="6AC6107F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73C9F4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681">
              <w:rPr>
                <w:rFonts w:cs="Arial"/>
                <w:color w:val="auto"/>
                <w:sz w:val="22"/>
                <w:szCs w:val="22"/>
              </w:rPr>
              <w:t>_/_/_</w:t>
            </w:r>
          </w:p>
        </w:tc>
      </w:tr>
    </w:tbl>
    <w:p w14:paraId="019E190D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2933B043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sectPr w:rsidR="00CE6831" w:rsidRPr="00B21356" w:rsidSect="00CF794A">
      <w:headerReference w:type="default" r:id="rId9"/>
      <w:footerReference w:type="even" r:id="rId10"/>
      <w:footerReference w:type="default" r:id="rId11"/>
      <w:type w:val="oddPage"/>
      <w:pgSz w:w="11900" w:h="16840"/>
      <w:pgMar w:top="2948" w:right="1797" w:bottom="1440" w:left="1797" w:header="70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7CF0" w14:textId="77777777" w:rsidR="00DA48E5" w:rsidRDefault="00DA48E5" w:rsidP="00C64F62">
      <w:r>
        <w:separator/>
      </w:r>
    </w:p>
  </w:endnote>
  <w:endnote w:type="continuationSeparator" w:id="0">
    <w:p w14:paraId="217DCF0D" w14:textId="77777777" w:rsidR="00DA48E5" w:rsidRDefault="00DA48E5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EF39" w14:textId="77777777" w:rsidR="007F1FCE" w:rsidRPr="00882A2B" w:rsidRDefault="00DA48E5">
    <w:pPr>
      <w:pStyle w:val="Footer"/>
      <w:rPr>
        <w:lang w:val="en-US"/>
      </w:rPr>
    </w:pPr>
    <w:sdt>
      <w:sdtPr>
        <w:id w:val="969400743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  <w:r w:rsidR="007F1FC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  <w:r w:rsidR="007F1FC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0856"/>
      <w:docPartObj>
        <w:docPartGallery w:val="Page Numbers (Bottom of Page)"/>
        <w:docPartUnique/>
      </w:docPartObj>
    </w:sdtPr>
    <w:sdtEndPr/>
    <w:sdtContent>
      <w:p w14:paraId="5CD3DB4D" w14:textId="77777777" w:rsidR="007F1FCE" w:rsidRDefault="007F1FCE" w:rsidP="00CF794A">
        <w:pPr>
          <w:ind w:left="3600" w:firstLine="720"/>
        </w:pPr>
      </w:p>
      <w:p w14:paraId="4690FC67" w14:textId="77777777" w:rsidR="007F1FCE" w:rsidRDefault="007F1FCE" w:rsidP="00CF794A">
        <w:pPr>
          <w:ind w:left="3600" w:firstLine="720"/>
        </w:pPr>
      </w:p>
      <w:p w14:paraId="432FD6AE" w14:textId="77777777" w:rsidR="007F1FCE" w:rsidRPr="00FC69E4" w:rsidRDefault="007F1FCE" w:rsidP="00FC69E4">
        <w:pPr>
          <w:jc w:val="left"/>
          <w:rPr>
            <w:color w:val="auto"/>
            <w:sz w:val="20"/>
            <w:szCs w:val="20"/>
          </w:rPr>
        </w:pP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  <w:t xml:space="preserve">       </w:t>
        </w:r>
        <w:r w:rsidR="00275A7E">
          <w:rPr>
            <w:color w:val="auto"/>
            <w:sz w:val="20"/>
            <w:szCs w:val="20"/>
          </w:rPr>
          <w:t xml:space="preserve">  </w:t>
        </w:r>
        <w:r w:rsidRPr="00FC69E4">
          <w:rPr>
            <w:color w:val="auto"/>
            <w:sz w:val="20"/>
            <w:szCs w:val="20"/>
          </w:rPr>
          <w:t>MIF</w:t>
        </w:r>
        <w:r w:rsidR="00275A7E">
          <w:rPr>
            <w:color w:val="auto"/>
            <w:sz w:val="20"/>
            <w:szCs w:val="20"/>
          </w:rPr>
          <w:t>9</w:t>
        </w:r>
        <w:r w:rsidR="007C76FB">
          <w:rPr>
            <w:color w:val="auto"/>
            <w:sz w:val="20"/>
            <w:szCs w:val="20"/>
          </w:rPr>
          <w:t>10</w:t>
        </w:r>
        <w:r w:rsidRPr="00FC69E4">
          <w:rPr>
            <w:color w:val="auto"/>
            <w:sz w:val="20"/>
            <w:szCs w:val="20"/>
          </w:rPr>
          <w:t xml:space="preserve"> – </w:t>
        </w:r>
        <w:r w:rsidR="007C76FB">
          <w:rPr>
            <w:color w:val="auto"/>
            <w:sz w:val="20"/>
            <w:szCs w:val="20"/>
          </w:rPr>
          <w:t>Validação</w:t>
        </w:r>
        <w:r w:rsidRPr="00FC69E4">
          <w:rPr>
            <w:color w:val="auto"/>
            <w:sz w:val="20"/>
            <w:szCs w:val="20"/>
          </w:rPr>
          <w:t xml:space="preserve"> de Processos       </w:t>
        </w:r>
        <w:r w:rsidRPr="00FC69E4">
          <w:rPr>
            <w:color w:val="auto"/>
            <w:sz w:val="20"/>
            <w:szCs w:val="20"/>
          </w:rPr>
          <w:fldChar w:fldCharType="begin"/>
        </w:r>
        <w:r w:rsidRPr="00FC69E4">
          <w:rPr>
            <w:color w:val="auto"/>
            <w:sz w:val="20"/>
            <w:szCs w:val="20"/>
          </w:rPr>
          <w:instrText>PAGE   \* MERGEFORMAT</w:instrText>
        </w:r>
        <w:r w:rsidRPr="00FC69E4">
          <w:rPr>
            <w:color w:val="auto"/>
            <w:sz w:val="20"/>
            <w:szCs w:val="20"/>
          </w:rPr>
          <w:fldChar w:fldCharType="separate"/>
        </w:r>
        <w:r w:rsidR="00EC2F8D">
          <w:rPr>
            <w:noProof/>
            <w:color w:val="auto"/>
            <w:sz w:val="20"/>
            <w:szCs w:val="20"/>
          </w:rPr>
          <w:t>2</w:t>
        </w:r>
        <w:r w:rsidRPr="00FC69E4">
          <w:rPr>
            <w:color w:val="auto"/>
            <w:sz w:val="20"/>
            <w:szCs w:val="20"/>
          </w:rPr>
          <w:fldChar w:fldCharType="end"/>
        </w:r>
        <w:r w:rsidRPr="00FC69E4">
          <w:rPr>
            <w:color w:val="auto"/>
            <w:sz w:val="20"/>
            <w:szCs w:val="20"/>
          </w:rPr>
          <w:br/>
          <w:t xml:space="preserve">                                 </w:t>
        </w:r>
        <w:r>
          <w:rPr>
            <w:color w:val="auto"/>
            <w:sz w:val="20"/>
            <w:szCs w:val="20"/>
          </w:rPr>
          <w:t xml:space="preserve">                                                                              </w:t>
        </w:r>
        <w:r w:rsidRPr="00FC69E4">
          <w:rPr>
            <w:color w:val="auto"/>
            <w:sz w:val="20"/>
            <w:szCs w:val="20"/>
          </w:rPr>
          <w:t xml:space="preserve">  Versão 2.0</w:t>
        </w:r>
        <w:r>
          <w:t xml:space="preserve"> </w:t>
        </w:r>
      </w:p>
    </w:sdtContent>
  </w:sdt>
  <w:p w14:paraId="1D4BB432" w14:textId="77777777" w:rsidR="007F1FCE" w:rsidRPr="007F7147" w:rsidRDefault="007F1FCE" w:rsidP="008151A9">
    <w:pPr>
      <w:pStyle w:val="Footer"/>
      <w:tabs>
        <w:tab w:val="clear" w:pos="8640"/>
        <w:tab w:val="lef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5903" w14:textId="77777777" w:rsidR="00DA48E5" w:rsidRDefault="00DA48E5" w:rsidP="00C64F62">
      <w:r>
        <w:separator/>
      </w:r>
    </w:p>
  </w:footnote>
  <w:footnote w:type="continuationSeparator" w:id="0">
    <w:p w14:paraId="20261E70" w14:textId="77777777" w:rsidR="00DA48E5" w:rsidRDefault="00DA48E5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2A9C" w14:textId="77777777" w:rsidR="007F1FCE" w:rsidRDefault="007F1FC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5EF3AB" wp14:editId="45B6B233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E7E53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C9D"/>
    <w:multiLevelType w:val="hybridMultilevel"/>
    <w:tmpl w:val="67CA3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Bookshelf Symbol 7" w:hAnsi="Bookshelf Symbol 7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Bookshelf Symbol 7" w:hAnsi="Bookshelf Symbol 7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7">
    <w:nsid w:val="36836D3D"/>
    <w:multiLevelType w:val="hybridMultilevel"/>
    <w:tmpl w:val="D13A3C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605E4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A703E"/>
    <w:multiLevelType w:val="multilevel"/>
    <w:tmpl w:val="937810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8F84895"/>
    <w:multiLevelType w:val="hybridMultilevel"/>
    <w:tmpl w:val="2C540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C325D47"/>
    <w:multiLevelType w:val="multilevel"/>
    <w:tmpl w:val="0E727F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>
    <w:nsid w:val="4D4F050B"/>
    <w:multiLevelType w:val="hybridMultilevel"/>
    <w:tmpl w:val="F5B84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9">
    <w:nsid w:val="6C6C2F83"/>
    <w:multiLevelType w:val="hybridMultilevel"/>
    <w:tmpl w:val="3D22A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2">
    <w:nsid w:val="7EE13F77"/>
    <w:multiLevelType w:val="hybridMultilevel"/>
    <w:tmpl w:val="38D4B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1"/>
  </w:num>
  <w:num w:numId="5">
    <w:abstractNumId w:val="18"/>
  </w:num>
  <w:num w:numId="6">
    <w:abstractNumId w:val="9"/>
  </w:num>
  <w:num w:numId="7">
    <w:abstractNumId w:val="13"/>
  </w:num>
  <w:num w:numId="8">
    <w:abstractNumId w:val="17"/>
  </w:num>
  <w:num w:numId="9">
    <w:abstractNumId w:val="2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16"/>
  </w:num>
  <w:num w:numId="20">
    <w:abstractNumId w:val="10"/>
  </w:num>
  <w:num w:numId="21">
    <w:abstractNumId w:val="22"/>
  </w:num>
  <w:num w:numId="22">
    <w:abstractNumId w:val="19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43E6"/>
    <w:rsid w:val="00025824"/>
    <w:rsid w:val="00025BB2"/>
    <w:rsid w:val="00026F27"/>
    <w:rsid w:val="00031CA7"/>
    <w:rsid w:val="000372B6"/>
    <w:rsid w:val="000378EF"/>
    <w:rsid w:val="000404D4"/>
    <w:rsid w:val="00040F7F"/>
    <w:rsid w:val="00046331"/>
    <w:rsid w:val="00050D07"/>
    <w:rsid w:val="000520B3"/>
    <w:rsid w:val="00052475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0F607D"/>
    <w:rsid w:val="001015CB"/>
    <w:rsid w:val="0010436D"/>
    <w:rsid w:val="00106DB5"/>
    <w:rsid w:val="00111E36"/>
    <w:rsid w:val="001168E5"/>
    <w:rsid w:val="00122721"/>
    <w:rsid w:val="00122FEE"/>
    <w:rsid w:val="00124C76"/>
    <w:rsid w:val="001250F4"/>
    <w:rsid w:val="0012541F"/>
    <w:rsid w:val="001303B7"/>
    <w:rsid w:val="001356FF"/>
    <w:rsid w:val="001376E8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6E09"/>
    <w:rsid w:val="00181E23"/>
    <w:rsid w:val="001825C1"/>
    <w:rsid w:val="00192B87"/>
    <w:rsid w:val="00193628"/>
    <w:rsid w:val="00193B64"/>
    <w:rsid w:val="00193F7E"/>
    <w:rsid w:val="00194A35"/>
    <w:rsid w:val="001967EB"/>
    <w:rsid w:val="001A07CE"/>
    <w:rsid w:val="001A1CE4"/>
    <w:rsid w:val="001A6E2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CBB"/>
    <w:rsid w:val="0022260C"/>
    <w:rsid w:val="00223DD1"/>
    <w:rsid w:val="0022432B"/>
    <w:rsid w:val="00224B09"/>
    <w:rsid w:val="002257C2"/>
    <w:rsid w:val="00231B2C"/>
    <w:rsid w:val="0023345A"/>
    <w:rsid w:val="00234009"/>
    <w:rsid w:val="002348E9"/>
    <w:rsid w:val="00235B88"/>
    <w:rsid w:val="0023690E"/>
    <w:rsid w:val="00240807"/>
    <w:rsid w:val="002424BF"/>
    <w:rsid w:val="00243ADB"/>
    <w:rsid w:val="00244724"/>
    <w:rsid w:val="00246F44"/>
    <w:rsid w:val="00250859"/>
    <w:rsid w:val="0025149D"/>
    <w:rsid w:val="0025164B"/>
    <w:rsid w:val="00251D8C"/>
    <w:rsid w:val="00256881"/>
    <w:rsid w:val="00256B1D"/>
    <w:rsid w:val="002571C7"/>
    <w:rsid w:val="002629D0"/>
    <w:rsid w:val="00265498"/>
    <w:rsid w:val="002718BE"/>
    <w:rsid w:val="00272056"/>
    <w:rsid w:val="0027213A"/>
    <w:rsid w:val="00275A7E"/>
    <w:rsid w:val="00280580"/>
    <w:rsid w:val="00281EC9"/>
    <w:rsid w:val="00282FC8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6A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C85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1B78"/>
    <w:rsid w:val="003B2F9F"/>
    <w:rsid w:val="003B37AD"/>
    <w:rsid w:val="003B6262"/>
    <w:rsid w:val="003C1213"/>
    <w:rsid w:val="003C37D1"/>
    <w:rsid w:val="003D3414"/>
    <w:rsid w:val="003D4CCA"/>
    <w:rsid w:val="003E06AD"/>
    <w:rsid w:val="003E3FCB"/>
    <w:rsid w:val="003E4338"/>
    <w:rsid w:val="003E59DE"/>
    <w:rsid w:val="003E59E3"/>
    <w:rsid w:val="003E685E"/>
    <w:rsid w:val="003E6F73"/>
    <w:rsid w:val="003E706D"/>
    <w:rsid w:val="003F0F8C"/>
    <w:rsid w:val="003F2AF4"/>
    <w:rsid w:val="003F6409"/>
    <w:rsid w:val="003F6589"/>
    <w:rsid w:val="003F72D8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BF3"/>
    <w:rsid w:val="005643B7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6B4"/>
    <w:rsid w:val="005929A4"/>
    <w:rsid w:val="005A07AA"/>
    <w:rsid w:val="005A1123"/>
    <w:rsid w:val="005A7B4C"/>
    <w:rsid w:val="005B0201"/>
    <w:rsid w:val="005B1100"/>
    <w:rsid w:val="005B3172"/>
    <w:rsid w:val="005B6397"/>
    <w:rsid w:val="005C1714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C0B"/>
    <w:rsid w:val="00631DDD"/>
    <w:rsid w:val="00635380"/>
    <w:rsid w:val="00641095"/>
    <w:rsid w:val="00642968"/>
    <w:rsid w:val="006452B2"/>
    <w:rsid w:val="00647232"/>
    <w:rsid w:val="006512CC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4F6D"/>
    <w:rsid w:val="006B5BA9"/>
    <w:rsid w:val="006B5CA6"/>
    <w:rsid w:val="006C08F7"/>
    <w:rsid w:val="006C0E43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310C"/>
    <w:rsid w:val="007035A1"/>
    <w:rsid w:val="007056F8"/>
    <w:rsid w:val="007058EA"/>
    <w:rsid w:val="00705C5F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1DC6"/>
    <w:rsid w:val="00782BDB"/>
    <w:rsid w:val="00783261"/>
    <w:rsid w:val="00783792"/>
    <w:rsid w:val="00787B48"/>
    <w:rsid w:val="0079333E"/>
    <w:rsid w:val="00795152"/>
    <w:rsid w:val="00797180"/>
    <w:rsid w:val="007A40F8"/>
    <w:rsid w:val="007A5C33"/>
    <w:rsid w:val="007B0992"/>
    <w:rsid w:val="007B106B"/>
    <w:rsid w:val="007B4B61"/>
    <w:rsid w:val="007B6975"/>
    <w:rsid w:val="007B782D"/>
    <w:rsid w:val="007C3964"/>
    <w:rsid w:val="007C6324"/>
    <w:rsid w:val="007C75F6"/>
    <w:rsid w:val="007C76FB"/>
    <w:rsid w:val="007C7F04"/>
    <w:rsid w:val="007D00DE"/>
    <w:rsid w:val="007D1832"/>
    <w:rsid w:val="007D21E1"/>
    <w:rsid w:val="007D3832"/>
    <w:rsid w:val="007E6BCB"/>
    <w:rsid w:val="007F1FCE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4619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783D"/>
    <w:rsid w:val="00871544"/>
    <w:rsid w:val="008723B3"/>
    <w:rsid w:val="008752EA"/>
    <w:rsid w:val="008778B0"/>
    <w:rsid w:val="00882A2B"/>
    <w:rsid w:val="00882D54"/>
    <w:rsid w:val="00883384"/>
    <w:rsid w:val="00883947"/>
    <w:rsid w:val="00886720"/>
    <w:rsid w:val="00891EFE"/>
    <w:rsid w:val="0089363F"/>
    <w:rsid w:val="0089676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6D94"/>
    <w:rsid w:val="008E7AD3"/>
    <w:rsid w:val="008E7E60"/>
    <w:rsid w:val="008F2AE8"/>
    <w:rsid w:val="008F56E5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182"/>
    <w:rsid w:val="009A44E1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4508"/>
    <w:rsid w:val="009E4651"/>
    <w:rsid w:val="009E68FB"/>
    <w:rsid w:val="009F142C"/>
    <w:rsid w:val="009F3F5F"/>
    <w:rsid w:val="009F44D6"/>
    <w:rsid w:val="00A0187E"/>
    <w:rsid w:val="00A038F9"/>
    <w:rsid w:val="00A07982"/>
    <w:rsid w:val="00A13C72"/>
    <w:rsid w:val="00A14508"/>
    <w:rsid w:val="00A1496B"/>
    <w:rsid w:val="00A23121"/>
    <w:rsid w:val="00A25268"/>
    <w:rsid w:val="00A345EC"/>
    <w:rsid w:val="00A36EA5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27C8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880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0129"/>
    <w:rsid w:val="00AE2391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643C7"/>
    <w:rsid w:val="00B64BE6"/>
    <w:rsid w:val="00B65C71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70F1"/>
    <w:rsid w:val="00C1773A"/>
    <w:rsid w:val="00C232C7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26C8"/>
    <w:rsid w:val="00C52B91"/>
    <w:rsid w:val="00C532DA"/>
    <w:rsid w:val="00C541EC"/>
    <w:rsid w:val="00C57CC0"/>
    <w:rsid w:val="00C64F62"/>
    <w:rsid w:val="00C65CDF"/>
    <w:rsid w:val="00C663C4"/>
    <w:rsid w:val="00C7417A"/>
    <w:rsid w:val="00C77DC3"/>
    <w:rsid w:val="00C81680"/>
    <w:rsid w:val="00C8589A"/>
    <w:rsid w:val="00C86343"/>
    <w:rsid w:val="00C92394"/>
    <w:rsid w:val="00C96810"/>
    <w:rsid w:val="00C96B7C"/>
    <w:rsid w:val="00CA50EE"/>
    <w:rsid w:val="00CA7821"/>
    <w:rsid w:val="00CA7933"/>
    <w:rsid w:val="00CB43EB"/>
    <w:rsid w:val="00CB7787"/>
    <w:rsid w:val="00CC477A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94A"/>
    <w:rsid w:val="00CF7DA4"/>
    <w:rsid w:val="00D03999"/>
    <w:rsid w:val="00D1065D"/>
    <w:rsid w:val="00D11322"/>
    <w:rsid w:val="00D124E9"/>
    <w:rsid w:val="00D12681"/>
    <w:rsid w:val="00D1343B"/>
    <w:rsid w:val="00D14270"/>
    <w:rsid w:val="00D15F30"/>
    <w:rsid w:val="00D16959"/>
    <w:rsid w:val="00D17272"/>
    <w:rsid w:val="00D209B1"/>
    <w:rsid w:val="00D21BE5"/>
    <w:rsid w:val="00D26106"/>
    <w:rsid w:val="00D306B9"/>
    <w:rsid w:val="00D325C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1F16"/>
    <w:rsid w:val="00D62DCF"/>
    <w:rsid w:val="00D6609F"/>
    <w:rsid w:val="00D67510"/>
    <w:rsid w:val="00D67A4D"/>
    <w:rsid w:val="00D71DAE"/>
    <w:rsid w:val="00D74419"/>
    <w:rsid w:val="00D74C57"/>
    <w:rsid w:val="00D76D79"/>
    <w:rsid w:val="00D83147"/>
    <w:rsid w:val="00D85666"/>
    <w:rsid w:val="00D856B9"/>
    <w:rsid w:val="00D874DD"/>
    <w:rsid w:val="00D9300C"/>
    <w:rsid w:val="00D93C5E"/>
    <w:rsid w:val="00D95A2C"/>
    <w:rsid w:val="00DA09C8"/>
    <w:rsid w:val="00DA0DFF"/>
    <w:rsid w:val="00DA48E5"/>
    <w:rsid w:val="00DA5F23"/>
    <w:rsid w:val="00DA692A"/>
    <w:rsid w:val="00DB08E4"/>
    <w:rsid w:val="00DB32DE"/>
    <w:rsid w:val="00DD150E"/>
    <w:rsid w:val="00DD3700"/>
    <w:rsid w:val="00DE1B35"/>
    <w:rsid w:val="00DE4E7F"/>
    <w:rsid w:val="00DE6CAB"/>
    <w:rsid w:val="00DF38D4"/>
    <w:rsid w:val="00DF51A8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4519"/>
    <w:rsid w:val="00EB0B43"/>
    <w:rsid w:val="00EB2251"/>
    <w:rsid w:val="00EB5255"/>
    <w:rsid w:val="00EB553B"/>
    <w:rsid w:val="00EB71A5"/>
    <w:rsid w:val="00EC232C"/>
    <w:rsid w:val="00EC24AC"/>
    <w:rsid w:val="00EC2F8D"/>
    <w:rsid w:val="00EC2FB1"/>
    <w:rsid w:val="00EC4AFE"/>
    <w:rsid w:val="00ED4953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6DD9"/>
    <w:rsid w:val="00F57843"/>
    <w:rsid w:val="00F57A7F"/>
    <w:rsid w:val="00F61812"/>
    <w:rsid w:val="00F659A7"/>
    <w:rsid w:val="00F66157"/>
    <w:rsid w:val="00F66824"/>
    <w:rsid w:val="00F70CCA"/>
    <w:rsid w:val="00F7120D"/>
    <w:rsid w:val="00F72280"/>
    <w:rsid w:val="00F7281B"/>
    <w:rsid w:val="00F73BC5"/>
    <w:rsid w:val="00F753BA"/>
    <w:rsid w:val="00F85704"/>
    <w:rsid w:val="00F868A1"/>
    <w:rsid w:val="00F918BD"/>
    <w:rsid w:val="00F927A4"/>
    <w:rsid w:val="00F93833"/>
    <w:rsid w:val="00F93A81"/>
    <w:rsid w:val="00F93D01"/>
    <w:rsid w:val="00F93F6C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9E4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2B9376"/>
  <w15:docId w15:val="{486910E2-B415-4795-BDF2-D529C3EF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aliases w:val="TOTVS Título"/>
    <w:basedOn w:val="HeadingFluig"/>
    <w:next w:val="Normal"/>
    <w:link w:val="Heading1Char1"/>
    <w:uiPriority w:val="9"/>
    <w:qFormat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1"/>
    <w:unhideWhenUsed/>
    <w:qFormat/>
    <w:rsid w:val="00911111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link w:val="NoSpacing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493F02"/>
    <w:rPr>
      <w:i/>
      <w:iCs/>
      <w:color w:val="808080" w:themeColor="text1" w:themeTint="7F"/>
    </w:rPr>
  </w:style>
  <w:style w:type="character" w:customStyle="1" w:styleId="Heading1Char1">
    <w:name w:val="Heading 1 Char1"/>
    <w:aliases w:val="TOTVS Título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F7147"/>
  </w:style>
  <w:style w:type="character" w:customStyle="1" w:styleId="Heading2Char1">
    <w:name w:val="Heading 2 Char1"/>
    <w:basedOn w:val="DefaultParagraphFont"/>
    <w:link w:val="Heading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BodyText">
    <w:name w:val="Body Text"/>
    <w:basedOn w:val="Normal"/>
    <w:link w:val="BodyText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DefaultParagraphFont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leGrid">
    <w:name w:val="Table Grid"/>
    <w:basedOn w:val="Table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Strong">
    <w:name w:val="Strong"/>
    <w:basedOn w:val="DefaultParagraphFont"/>
    <w:qFormat/>
    <w:rsid w:val="00E60667"/>
    <w:rPr>
      <w:b/>
      <w:bCs/>
    </w:rPr>
  </w:style>
  <w:style w:type="character" w:customStyle="1" w:styleId="apple-converted-space">
    <w:name w:val="apple-converted-space"/>
    <w:basedOn w:val="DefaultParagraphFont"/>
    <w:rsid w:val="00E60667"/>
  </w:style>
  <w:style w:type="table" w:customStyle="1" w:styleId="TabeladeGrade1Clara-nfase31">
    <w:name w:val="Tabela de Grade 1 Clara - Ênfase 31"/>
    <w:basedOn w:val="Table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le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le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ghtList-Accent3">
    <w:name w:val="Light List Accent 3"/>
    <w:basedOn w:val="Table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Emphasis">
    <w:name w:val="Emphasis"/>
    <w:qFormat/>
    <w:rsid w:val="00B1193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IntenseEmphasis">
    <w:name w:val="Intense Emphasis"/>
    <w:basedOn w:val="DefaultParagraphFont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ListParagraph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DefaultParagraphFont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Heading4Char">
    <w:name w:val="Heading 4 Char"/>
    <w:basedOn w:val="DefaultParagraphFont"/>
    <w:link w:val="Heading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Heading3"/>
    <w:next w:val="Heading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DocumentMap">
    <w:name w:val="Document Map"/>
    <w:basedOn w:val="Normal"/>
    <w:link w:val="DocumentMap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1">
    <w:name w:val="Title Char1"/>
    <w:aliases w:val="TOTVS Subtítulo Char"/>
    <w:basedOn w:val="DefaultParagraphFont"/>
    <w:link w:val="Title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CE6831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TOC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DefaultParagraphFont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DefaultParagraphFont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DefaultParagraphFont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Heading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DefaultParagraphFont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Heading3"/>
    <w:rsid w:val="00CE6831"/>
    <w:pPr>
      <w:keepLines w:val="0"/>
      <w:numPr>
        <w:ilvl w:val="2"/>
        <w:numId w:val="11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PlainText">
    <w:name w:val="Plain Text"/>
    <w:basedOn w:val="Normal"/>
    <w:link w:val="PlainText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llowedHyperlink">
    <w:name w:val="FollowedHyperlink"/>
    <w:basedOn w:val="DefaultParagraphFont"/>
    <w:rsid w:val="00CE683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DefaultParagraphFont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12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MediumGrid3-Accent1">
    <w:name w:val="Medium Grid 3 Accent 1"/>
    <w:basedOn w:val="Table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DefaultParagraphFont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DefaultParagraphFont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DefaultParagraphFont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DefaultParagraphFont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51320-C649-C14B-BB73-6D0F6079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gelo Rojas Tapia</dc:creator>
  <cp:lastModifiedBy>Microsoft Office User</cp:lastModifiedBy>
  <cp:revision>6</cp:revision>
  <cp:lastPrinted>2013-10-25T16:26:00Z</cp:lastPrinted>
  <dcterms:created xsi:type="dcterms:W3CDTF">2018-01-09T13:36:00Z</dcterms:created>
  <dcterms:modified xsi:type="dcterms:W3CDTF">2018-01-09T13:41:00Z</dcterms:modified>
</cp:coreProperties>
</file>